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19D72F0F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D37996">
        <w:rPr>
          <w:sz w:val="24"/>
          <w:szCs w:val="24"/>
        </w:rPr>
        <w:t>февраль</w:t>
      </w:r>
      <w:r w:rsidR="00460C20" w:rsidRPr="00D37996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37996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37996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18E04522" w:rsidR="00236650" w:rsidRPr="00D37996" w:rsidRDefault="005B498C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7</w:t>
      </w:r>
      <w:r w:rsidR="004F2F96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7B4D17B3" w:rsidR="00236650" w:rsidRPr="00D37996" w:rsidRDefault="005B498C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2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3E9E1556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5B498C">
        <w:rPr>
          <w:b/>
          <w:bCs/>
          <w:sz w:val="24"/>
          <w:szCs w:val="24"/>
        </w:rPr>
        <w:t>49</w:t>
      </w:r>
    </w:p>
    <w:p w14:paraId="3B8AFD81" w14:textId="1C0FD169" w:rsidR="00D47073" w:rsidRPr="00D37996" w:rsidRDefault="005B498C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43FEB1F9" w:rsidR="00462FBE" w:rsidRPr="00D37996" w:rsidRDefault="005B498C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A5805" w:rsidRPr="00D37996">
        <w:rPr>
          <w:b/>
          <w:bCs/>
          <w:sz w:val="24"/>
          <w:szCs w:val="24"/>
        </w:rPr>
        <w:t>0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724D6E8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F95E1E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5407F88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50D5B020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5236637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1F1740E8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0B920880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1BC7F05E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6C6523D3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46F45131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62CDA93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25DBAE87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7CA94937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6D446302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4A05137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0883E7C6" w:rsidR="005B03B8" w:rsidRPr="00D37996" w:rsidRDefault="005B498C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2C0CDC98" w:rsidR="005B03B8" w:rsidRPr="00D37996" w:rsidRDefault="005B498C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1236DC3A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1D981A46" w:rsidR="005B03B8" w:rsidRPr="00D37996" w:rsidRDefault="0003390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2A302349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3EC2961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726E016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1B2CC134" w:rsidR="005B03B8" w:rsidRPr="00D37996" w:rsidRDefault="005B498C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78C4919E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281362FF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6FEBCFA1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1EFCA4E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70A19569" w:rsidR="005B03B8" w:rsidRPr="00D37996" w:rsidRDefault="005B498C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01EDD136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5D4E466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1B7FC608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0FDCEA57" w:rsidR="005B03B8" w:rsidRPr="00D37996" w:rsidRDefault="005B498C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EEF77CC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2916D663" w:rsidR="005B03B8" w:rsidRPr="00D37996" w:rsidRDefault="005B498C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54F8B95B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09C3CAD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5C039E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7D16793A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62359EB4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454D659A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326B3155" w:rsidR="005B03B8" w:rsidRPr="00D37996" w:rsidRDefault="005B498C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02EA0EC4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339C171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3E164A50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08BAD3C2" w:rsidR="005B03B8" w:rsidRPr="00D37996" w:rsidRDefault="005B498C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6531BA5C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26932815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14848332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782DC09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26BA752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06FEC544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692EF1F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5B949E03" w:rsidR="005B03B8" w:rsidRPr="00D37996" w:rsidRDefault="005B498C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10A666" w:rsidR="005B03B8" w:rsidRPr="00D37996" w:rsidRDefault="005B498C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3BA555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48EAE00F" w:rsidR="005B03B8" w:rsidRPr="00D37996" w:rsidRDefault="005B498C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6F7ED0BF" w:rsidR="005B03B8" w:rsidRPr="00D37996" w:rsidRDefault="005B498C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6F1B32A9" w:rsidR="005B03B8" w:rsidRPr="00D37996" w:rsidRDefault="005B498C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0173603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1393D9B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7D80BB60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1BDF9192" w:rsidR="005B03B8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3A90FB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E8C8B7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2BED0281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AE05FB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3CC4A28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5E9B2386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00AEC4C5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07152FB6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52D40F37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465B88F4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4A49D673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6BBCF65D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2C58905E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5CA72264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09D6AEBD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4985D32C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4B443BB4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3E4216D8" w:rsidR="00BA7DC0" w:rsidRPr="00D37996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166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февраль</w:t>
            </w:r>
            <w:bookmarkStart w:id="2" w:name="_GoBack"/>
            <w:bookmarkEnd w:id="2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21B4D8D6" w:rsidR="00BA7DC0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0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70D076CA" w:rsidR="00BA7DC0" w:rsidRPr="00D37996" w:rsidRDefault="005B498C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37996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1DEC532D" w:rsidR="00BA7DC0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3697CF6B" w:rsidR="00BA7DC0" w:rsidRPr="00D37996" w:rsidRDefault="005B498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61B28411" w:rsidR="00BA7DC0" w:rsidRPr="00D37996" w:rsidRDefault="005B498C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7C1DAC59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Абай (11), </w:t>
      </w:r>
      <w:proofErr w:type="spellStart"/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.</w:t>
      </w:r>
    </w:p>
    <w:p w14:paraId="3CD98B47" w14:textId="61A233CD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714EF0">
        <w:rPr>
          <w:rFonts w:ascii="Times New Roman" w:hAnsi="Times New Roman" w:cs="Times New Roman"/>
          <w:sz w:val="24"/>
          <w:szCs w:val="24"/>
        </w:rPr>
        <w:t>февраль</w:t>
      </w:r>
      <w:r w:rsidR="00BF3491" w:rsidRPr="00D37996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DA5477" w:rsidRPr="00D37996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область Абай (9).</w:t>
      </w:r>
    </w:p>
    <w:p w14:paraId="760781B2" w14:textId="4CE3C198" w:rsidR="00FE674F" w:rsidRPr="00D37996" w:rsidRDefault="00744308" w:rsidP="002F70A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</w:t>
      </w:r>
      <w:r w:rsidR="00E27F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6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="00E27F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Pr="00D37996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E27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D9CE8" w14:textId="77A48406" w:rsidR="005D2486" w:rsidRPr="006D720D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D37996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D37996">
        <w:rPr>
          <w:rFonts w:ascii="Times New Roman" w:hAnsi="Times New Roman" w:cs="Times New Roman"/>
          <w:i/>
          <w:sz w:val="24"/>
          <w:szCs w:val="24"/>
        </w:rPr>
        <w:t>, в</w:t>
      </w:r>
      <w:r w:rsidR="004A635D" w:rsidRPr="00D37996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E27F3F">
        <w:rPr>
          <w:rFonts w:ascii="Times New Roman" w:hAnsi="Times New Roman" w:cs="Times New Roman"/>
          <w:i/>
          <w:sz w:val="24"/>
          <w:szCs w:val="24"/>
        </w:rPr>
        <w:t>4</w:t>
      </w:r>
      <w:r w:rsidR="002F70AE" w:rsidRPr="00D37996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D37996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 w:rsidRPr="00D37996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 w:rsidRPr="00D37996">
        <w:rPr>
          <w:rFonts w:ascii="Times New Roman" w:hAnsi="Times New Roman" w:cs="Times New Roman"/>
          <w:sz w:val="24"/>
          <w:szCs w:val="24"/>
        </w:rPr>
        <w:t>.</w:t>
      </w:r>
      <w:r w:rsidR="004A635D" w:rsidRPr="006D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A09B" w14:textId="35CAC2FB" w:rsidR="00791D46" w:rsidRPr="00C343E7" w:rsidRDefault="00791D46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43E7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C343E7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C343E7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8C3288" w:rsidRPr="00C34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6</w:t>
      </w:r>
      <w:r w:rsidRPr="00C34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43E7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EE4B8F" w:rsidRPr="00C343E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34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3E7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1A013243" w:rsidR="00EE4B8F" w:rsidRPr="00C343E7" w:rsidRDefault="00791D46" w:rsidP="00B271A7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343E7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C343E7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343E7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C343E7">
        <w:rPr>
          <w:rFonts w:ascii="Times New Roman" w:hAnsi="Times New Roman" w:cs="Times New Roman"/>
          <w:i/>
          <w:sz w:val="24"/>
          <w:szCs w:val="24"/>
          <w:lang w:val="kk-KZ"/>
        </w:rPr>
        <w:t>: Алматин</w:t>
      </w:r>
      <w:r w:rsidR="00EE4B8F" w:rsidRPr="00C343E7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13</w:t>
      </w:r>
      <w:r w:rsidR="00A8038E" w:rsidRPr="00C343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E4B8F" w:rsidRPr="00C343E7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асть область (1</w:t>
      </w:r>
      <w:r w:rsidR="00927EFF" w:rsidRPr="00C343E7">
        <w:rPr>
          <w:rFonts w:ascii="Times New Roman" w:hAnsi="Times New Roman" w:cs="Times New Roman"/>
          <w:i/>
          <w:sz w:val="24"/>
          <w:szCs w:val="24"/>
          <w:lang w:val="kk-KZ"/>
        </w:rPr>
        <w:t>), обл</w:t>
      </w:r>
      <w:r w:rsidR="00EE4B8F" w:rsidRPr="00C343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сть Абай (5), область Улытау (2), Костанайская область (1), Кызылординская область (2), </w:t>
      </w:r>
      <w:proofErr w:type="gramStart"/>
      <w:r w:rsidR="00EE4B8F" w:rsidRPr="00C343E7">
        <w:rPr>
          <w:rFonts w:ascii="Times New Roman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="00EE4B8F" w:rsidRPr="00C343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(2).</w:t>
      </w:r>
    </w:p>
    <w:p w14:paraId="2A19E835" w14:textId="3AF1FF92" w:rsidR="00B271A7" w:rsidRPr="003C5C39" w:rsidRDefault="00B271A7" w:rsidP="00B271A7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343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343E7">
        <w:rPr>
          <w:rFonts w:ascii="Times New Roman" w:hAnsi="Times New Roman" w:cs="Times New Roman"/>
          <w:sz w:val="24"/>
          <w:szCs w:val="24"/>
          <w:lang w:val="kk-KZ"/>
        </w:rPr>
        <w:t xml:space="preserve">Также в </w:t>
      </w:r>
      <w:r w:rsidRPr="00C343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бласти Улытау (1) </w:t>
      </w:r>
      <w:r w:rsidRPr="00C343E7">
        <w:rPr>
          <w:rFonts w:ascii="Times New Roman" w:hAnsi="Times New Roman" w:cs="Times New Roman"/>
          <w:sz w:val="24"/>
          <w:szCs w:val="24"/>
          <w:lang w:val="kk-KZ"/>
        </w:rPr>
        <w:t>отсутствуют протоколы на Едином экологическом портале.</w:t>
      </w:r>
    </w:p>
    <w:p w14:paraId="120308B1" w14:textId="39526C84" w:rsidR="00791D46" w:rsidRPr="003C5C39" w:rsidRDefault="00791D46" w:rsidP="00791D4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1971327E" w14:textId="77777777" w:rsidR="00791D46" w:rsidRPr="005206C2" w:rsidRDefault="00791D46" w:rsidP="00791D46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096BE1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91D46" w:rsidRPr="00D47073" w14:paraId="7D6560A1" w14:textId="77777777" w:rsidTr="006D575C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CD8" w14:textId="77777777" w:rsidR="00791D46" w:rsidRPr="00D47073" w:rsidRDefault="00791D46" w:rsidP="006D575C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024AC6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2A6" w14:textId="77777777" w:rsidR="00791D46" w:rsidRPr="00D47073" w:rsidRDefault="00791D46" w:rsidP="006D575C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99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F7D42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A550D9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A1B890C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D47073" w14:paraId="6237B65C" w14:textId="77777777" w:rsidTr="006D575C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76F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C68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DEE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5DD22332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9D1DB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88D1A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2E1243B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D47073" w14:paraId="0259DF42" w14:textId="77777777" w:rsidTr="006D575C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9D7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E97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6D9E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F41C7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5DC4C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11373D" w14:textId="77777777" w:rsidR="00791D46" w:rsidRPr="00F62AA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80DAA8" w14:textId="77777777" w:rsidR="00791D46" w:rsidRPr="004665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7511B0C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D878828" w14:textId="77777777" w:rsidR="00791D46" w:rsidRPr="004665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37F367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91D46" w:rsidRPr="00D47073" w14:paraId="7C3BAF97" w14:textId="77777777" w:rsidTr="006D575C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A0E5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AB1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F1F8E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A499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66992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CCA99" w14:textId="77777777" w:rsidR="00791D46" w:rsidRPr="00607AE5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3125" w14:textId="77777777" w:rsidR="00791D46" w:rsidRPr="00F62AA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91AF896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BF6968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1D46" w:rsidRPr="00D47073" w14:paraId="1AE851E8" w14:textId="77777777" w:rsidTr="006D575C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3AE1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980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371" w14:textId="1E7F3BDC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E4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C6A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760D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1B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8E7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987" w14:textId="1F1464E9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E78FC90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E28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C4F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19C21" w14:textId="2A582C66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82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512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6CDE3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38E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CC4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9FE5" w14:textId="6C6FF830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7D7F74F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217D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97F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919" w14:textId="482DC249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10D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E643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4F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724" w14:textId="2FD1244D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5C3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2D0" w14:textId="056A6A7A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91D46" w:rsidRPr="00D47073" w14:paraId="417E5B3C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720E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38E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0DACA" w14:textId="2B10A40C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46C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B5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CE8D3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D88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9D05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EA7" w14:textId="1E913676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1BFB791B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9FA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BF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8AA2" w14:textId="0DAEB08D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EF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FA9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15FFE" w14:textId="2C6A3E5C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CB2" w14:textId="289F0FFB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8A86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AD9" w14:textId="7BC0F3D8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791D46" w:rsidRPr="00D47073" w14:paraId="74CC37C3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C539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C8F6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7A7B" w14:textId="04E77756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D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FEB1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A897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64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D270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CA4" w14:textId="345795A3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19AFE02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1B2A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06AE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4AE" w14:textId="46E1D667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3E6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3A5F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4499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1CF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854F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F62" w14:textId="43E30B6F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785ABAEF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72C9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5D9D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2CA6" w14:textId="35510BD4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A34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1BB4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3A47A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F39" w14:textId="52875B67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9E4E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4D7" w14:textId="2DCA611A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91D46" w:rsidRPr="00D47073" w14:paraId="17BCA8B6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50D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4A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F4F1" w14:textId="7ED46088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819C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97C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81826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5E9E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1B42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2EF" w14:textId="47FBDE63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914F8E5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87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AE7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82DE0" w14:textId="69724494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916A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B56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530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9F3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03C6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D5B" w14:textId="248F61CB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07EBE4B7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50D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F816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147" w14:textId="12AC979B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1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6115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2422A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F71" w14:textId="3A25D8EB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A0EC8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95B" w14:textId="2BA77CD1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1D46" w:rsidRPr="00D47073" w14:paraId="6A385A75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ECFC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7BB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817B" w14:textId="0240C99D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246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4A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EBCB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454" w14:textId="608F7AD5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BFC6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21D" w14:textId="58FF7DD2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91D46" w:rsidRPr="00D47073" w14:paraId="243B6B92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83D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7B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9F98" w14:textId="66EC247D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27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C49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D9AA8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EE7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F6EA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32D2" w14:textId="7B682DB1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2320B104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C3E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F5F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370" w14:textId="29FC7724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0018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93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1556" w14:textId="4245DA77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431C" w14:textId="29129C01" w:rsidR="00791D46" w:rsidRPr="008E69F1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BD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03BA" w14:textId="66ADEA37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07A38932" w14:textId="77777777" w:rsidTr="006D575C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B40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7B2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88FC" w14:textId="485B7217" w:rsidR="00791D46" w:rsidRPr="001029BA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04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EBD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57F0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7D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1DD0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44C8" w14:textId="38FF3731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51E2CC6E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0328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DA7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5B62" w14:textId="3A2AA5C3" w:rsidR="00791D46" w:rsidRPr="00E86402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EA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536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87737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05B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CF7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80D" w14:textId="31F52C44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CCA1B8B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C69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075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77B4" w14:textId="1125FE70" w:rsidR="00791D46" w:rsidRPr="00D47073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E0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71F7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00A8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0AA25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23C3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CE7" w14:textId="25B001E6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175E6EE8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6A1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DF4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E9DB5" w14:textId="799EC4EF" w:rsidR="00791D46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150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BDDF2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557" w14:textId="77777777" w:rsidR="00791D46" w:rsidRPr="00E575EB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6C576" w14:textId="77777777" w:rsidR="00791D46" w:rsidRPr="00821C35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3C2E" w14:textId="77777777" w:rsidR="00791D46" w:rsidRPr="00E575EB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5667" w14:textId="6C459C2F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5CC6BFC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AAF" w14:textId="77777777" w:rsidR="00791D46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0B3B" w14:textId="77777777" w:rsidR="00791D46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59DFE" w14:textId="5AF5F225" w:rsidR="00791D46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A9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B484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EB7E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1BCF" w14:textId="3B9A4A2C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FC8A2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F965" w14:textId="291C4D62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91D46" w:rsidRPr="00D47073" w14:paraId="4439E616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9A5" w14:textId="77777777" w:rsidR="00791D46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7CBF" w14:textId="77777777" w:rsidR="00791D46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8455" w14:textId="28574FE2" w:rsidR="00791D46" w:rsidRDefault="001602AA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54B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02B9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D634E" w14:textId="510343B6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50A0" w14:textId="31BE3162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CC0D3" w14:textId="05AC0233" w:rsidR="00791D46" w:rsidRDefault="0014117A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90F" w14:textId="247DC549" w:rsidR="00791D46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91D46" w:rsidRPr="00D47073" w14:paraId="6712E220" w14:textId="77777777" w:rsidTr="006D575C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B853" w14:textId="622B70CA" w:rsidR="00791D46" w:rsidRPr="00D47073" w:rsidRDefault="00166157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февраль</w:t>
            </w:r>
            <w:r w:rsidR="00791D46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3C4B" w14:textId="0D0EEF6C" w:rsidR="00791D46" w:rsidRPr="00D47073" w:rsidRDefault="008C3288" w:rsidP="008C328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D1B3" w14:textId="77777777" w:rsidR="00791D46" w:rsidRPr="004B3C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B2AB" w14:textId="77777777" w:rsidR="00791D46" w:rsidRPr="004B3C80" w:rsidRDefault="00791D46" w:rsidP="006D575C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D2083" w14:textId="7FE926D1" w:rsidR="00791D46" w:rsidRPr="004B3C80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52BFD" w14:textId="02238F49" w:rsidR="00791D46" w:rsidRPr="004B3C80" w:rsidRDefault="008C3288" w:rsidP="006D575C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600E" w14:textId="77777777" w:rsidR="00791D46" w:rsidRPr="004B3C80" w:rsidRDefault="00791D46" w:rsidP="006D575C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613" w14:textId="74340963" w:rsidR="00791D46" w:rsidRPr="00D47073" w:rsidRDefault="008C3288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</w:tcPr>
          <w:p w14:paraId="43EFF18F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A79C409" w14:textId="77777777" w:rsidR="00791D46" w:rsidRDefault="00791D46" w:rsidP="00791D46">
      <w:pPr>
        <w:ind w:firstLine="0"/>
      </w:pPr>
    </w:p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207916"/>
    <w:rsid w:val="00217951"/>
    <w:rsid w:val="002214F6"/>
    <w:rsid w:val="00222533"/>
    <w:rsid w:val="00223C33"/>
    <w:rsid w:val="00236650"/>
    <w:rsid w:val="00250D7E"/>
    <w:rsid w:val="00256114"/>
    <w:rsid w:val="00272678"/>
    <w:rsid w:val="00274802"/>
    <w:rsid w:val="002749FF"/>
    <w:rsid w:val="00293520"/>
    <w:rsid w:val="00296A4E"/>
    <w:rsid w:val="002A0101"/>
    <w:rsid w:val="002A4117"/>
    <w:rsid w:val="002B4D8C"/>
    <w:rsid w:val="002B67A4"/>
    <w:rsid w:val="002C753B"/>
    <w:rsid w:val="002D377F"/>
    <w:rsid w:val="002F05A3"/>
    <w:rsid w:val="002F4566"/>
    <w:rsid w:val="002F4E47"/>
    <w:rsid w:val="002F70AE"/>
    <w:rsid w:val="00305CE2"/>
    <w:rsid w:val="0032367D"/>
    <w:rsid w:val="00332A13"/>
    <w:rsid w:val="0033544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4D3B"/>
    <w:rsid w:val="006D720D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91D46"/>
    <w:rsid w:val="007A5805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45D2E"/>
    <w:rsid w:val="008678CD"/>
    <w:rsid w:val="00877323"/>
    <w:rsid w:val="00885CF6"/>
    <w:rsid w:val="008904C9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577D4"/>
    <w:rsid w:val="00957D58"/>
    <w:rsid w:val="00972F54"/>
    <w:rsid w:val="0097627C"/>
    <w:rsid w:val="009828B1"/>
    <w:rsid w:val="009A6917"/>
    <w:rsid w:val="009A729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14048"/>
    <w:rsid w:val="00D22928"/>
    <w:rsid w:val="00D234D2"/>
    <w:rsid w:val="00D265B8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E000C9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83B"/>
    <w:rsid w:val="00F83E3B"/>
    <w:rsid w:val="00F87F0E"/>
    <w:rsid w:val="00F91E2B"/>
    <w:rsid w:val="00FA1508"/>
    <w:rsid w:val="00FA2CA6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931C-76A6-4044-9648-078C3D9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253</cp:revision>
  <cp:lastPrinted>2021-08-03T11:31:00Z</cp:lastPrinted>
  <dcterms:created xsi:type="dcterms:W3CDTF">2021-12-29T08:39:00Z</dcterms:created>
  <dcterms:modified xsi:type="dcterms:W3CDTF">2023-03-09T10:13:00Z</dcterms:modified>
  <dc:language>ru-RU</dc:language>
</cp:coreProperties>
</file>